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6AA03C7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  <w:r w:rsidR="00B44A40">
        <w:rPr>
          <w:rFonts w:ascii="Times New Roman" w:hAnsi="Times New Roman" w:cs="Times New Roman"/>
          <w:color w:val="auto"/>
          <w:lang w:val="en-US" w:eastAsia="zh-CN"/>
        </w:rPr>
        <w:t>—</w:t>
      </w:r>
      <w:r w:rsidR="00B44A40" w:rsidRPr="00D67F63">
        <w:rPr>
          <w:rFonts w:ascii="Times New Roman" w:hAnsi="Times New Roman" w:cs="Times New Roman" w:hint="eastAsia"/>
          <w:color w:val="FF0000"/>
          <w:lang w:val="en-US" w:eastAsia="zh-CN"/>
        </w:rPr>
        <w:t>暂时作废</w:t>
      </w:r>
      <w:bookmarkStart w:id="19" w:name="_GoBack"/>
      <w:bookmarkEnd w:id="19"/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20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20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1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2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3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3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4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4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5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6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7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7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8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8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9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0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1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1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2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2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3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4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5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5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6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6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7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8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9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9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40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40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1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2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3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3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1FBA7C9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DC5FFE">
        <w:rPr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4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4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5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6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7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7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8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8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9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0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1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1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2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2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3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4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5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5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6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6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7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8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9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2B141C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FAF40F3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670A50" w:rsidRDefault="00670A50">
      <w:r>
        <w:separator/>
      </w:r>
    </w:p>
  </w:endnote>
  <w:endnote w:type="continuationSeparator" w:id="0">
    <w:p w14:paraId="7E1742B6" w14:textId="77777777" w:rsidR="00670A50" w:rsidRDefault="0067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670A50" w:rsidRDefault="00670A50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670A50" w:rsidRDefault="00670A50">
      <w:r>
        <w:separator/>
      </w:r>
    </w:p>
  </w:footnote>
  <w:footnote w:type="continuationSeparator" w:id="0">
    <w:p w14:paraId="069F23E4" w14:textId="77777777" w:rsidR="00670A50" w:rsidRDefault="00670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670A50" w:rsidRDefault="00670A50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E27C3"/>
    <w:rsid w:val="001F1614"/>
    <w:rsid w:val="001F2628"/>
    <w:rsid w:val="002137BE"/>
    <w:rsid w:val="002151EC"/>
    <w:rsid w:val="00236A5C"/>
    <w:rsid w:val="002516E3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51911"/>
    <w:rsid w:val="00355B84"/>
    <w:rsid w:val="00364EE2"/>
    <w:rsid w:val="00383FB3"/>
    <w:rsid w:val="003851BA"/>
    <w:rsid w:val="00390701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182"/>
    <w:rsid w:val="0060364F"/>
    <w:rsid w:val="0064277A"/>
    <w:rsid w:val="0066599E"/>
    <w:rsid w:val="00667C8F"/>
    <w:rsid w:val="00670A50"/>
    <w:rsid w:val="00674D48"/>
    <w:rsid w:val="00675346"/>
    <w:rsid w:val="006769C0"/>
    <w:rsid w:val="006775CE"/>
    <w:rsid w:val="00697A7A"/>
    <w:rsid w:val="006D67F2"/>
    <w:rsid w:val="006E2EB2"/>
    <w:rsid w:val="006E5837"/>
    <w:rsid w:val="006E5DE6"/>
    <w:rsid w:val="006E6677"/>
    <w:rsid w:val="006F2469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65BA4"/>
    <w:rsid w:val="008920EE"/>
    <w:rsid w:val="008A1E46"/>
    <w:rsid w:val="008A50AD"/>
    <w:rsid w:val="008C1564"/>
    <w:rsid w:val="008C6335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49B7"/>
    <w:rsid w:val="00B44A40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B3296"/>
    <w:rsid w:val="00CF50FC"/>
    <w:rsid w:val="00CF6F08"/>
    <w:rsid w:val="00D0184A"/>
    <w:rsid w:val="00D268A3"/>
    <w:rsid w:val="00D32BD3"/>
    <w:rsid w:val="00D41846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86B"/>
    <w:rsid w:val="00EF6DDE"/>
    <w:rsid w:val="00F0072F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EFF71-0852-7648-8797-6A3319D8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3</Pages>
  <Words>6226</Words>
  <Characters>35493</Characters>
  <Application>Microsoft Macintosh Word</Application>
  <DocSecurity>0</DocSecurity>
  <Lines>295</Lines>
  <Paragraphs>8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74</cp:revision>
  <dcterms:created xsi:type="dcterms:W3CDTF">2015-11-18T11:43:00Z</dcterms:created>
  <dcterms:modified xsi:type="dcterms:W3CDTF">2015-12-25T06:07:00Z</dcterms:modified>
</cp:coreProperties>
</file>